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AA26BB">
              <w:rPr>
                <w:rFonts w:hint="cs"/>
                <w:rtl/>
              </w:rPr>
              <w:t xml:space="preserve"> </w:t>
            </w:r>
            <w:r w:rsidR="00AA26BB" w:rsidRPr="00AA26BB">
              <w:rPr>
                <w:rFonts w:cs="0 Nazanin" w:hint="cs"/>
                <w:b/>
                <w:bCs/>
                <w:rtl/>
              </w:rPr>
              <w:t>اتصال</w:t>
            </w:r>
            <w:r w:rsidR="00AA26BB" w:rsidRPr="00AA26BB">
              <w:rPr>
                <w:rFonts w:cs="0 Nazanin"/>
                <w:b/>
                <w:bCs/>
                <w:rtl/>
              </w:rPr>
              <w:t xml:space="preserve"> </w:t>
            </w:r>
            <w:r w:rsidR="00AA26BB" w:rsidRPr="00AA26BB">
              <w:rPr>
                <w:rFonts w:cs="0 Nazanin" w:hint="cs"/>
                <w:b/>
                <w:bCs/>
                <w:rtl/>
              </w:rPr>
              <w:t>لوله</w:t>
            </w:r>
            <w:r w:rsidR="00AA26BB" w:rsidRPr="00AA26BB">
              <w:rPr>
                <w:rFonts w:cs="0 Nazanin"/>
                <w:b/>
                <w:bCs/>
                <w:rtl/>
              </w:rPr>
              <w:t xml:space="preserve"> </w:t>
            </w:r>
            <w:r w:rsidR="00AA26BB" w:rsidRPr="00AA26BB">
              <w:rPr>
                <w:rFonts w:cs="0 Nazanin" w:hint="cs"/>
                <w:b/>
                <w:bCs/>
                <w:rtl/>
              </w:rPr>
              <w:t>سب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A26BB" w:rsidP="00AA26B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>
              <w:t xml:space="preserve"> </w:t>
            </w:r>
            <w:r w:rsidRPr="00AA26BB">
              <w:rPr>
                <w:rFonts w:cs="0 Nazanin"/>
                <w:b/>
                <w:bCs/>
              </w:rPr>
              <w:t>E-HE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90DEE">
              <w:rPr>
                <w:rFonts w:cs="0 Nazanin" w:hint="cs"/>
                <w:b/>
                <w:bCs/>
                <w:rtl/>
              </w:rPr>
              <w:t xml:space="preserve"> </w:t>
            </w:r>
            <w:r w:rsidR="00C90DE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E3307" w:rsidP="00576CF9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576CF9" w:rsidRPr="00576CF9">
              <w:rPr>
                <w:rFonts w:cs="0 Nazanin" w:hint="cs"/>
                <w:b/>
                <w:bCs/>
                <w:rtl/>
              </w:rPr>
              <w:t xml:space="preserve">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428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2D0D496D" wp14:editId="71C694AA">
                  <wp:extent cx="2133600" cy="2133600"/>
                  <wp:effectExtent l="0" t="0" r="0" b="0"/>
                  <wp:docPr id="3" name="Picture 3" descr="C:\Users\v.pouladi.MARALHOLDING\Desktop\NTW2400-NOVA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TW2400-NOVA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A428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90DE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90DE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C90DE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632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A428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A428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4283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632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A42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632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A428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6326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D291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A428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A428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32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F352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F3529">
              <w:rPr>
                <w:rFonts w:cs="0 Nazanin"/>
              </w:rPr>
              <w:t xml:space="preserve"> : </w:t>
            </w:r>
            <w:bookmarkStart w:id="0" w:name="_GoBack"/>
            <w:r w:rsidR="00BF7D76" w:rsidRPr="00905932">
              <w:rPr>
                <w:rFonts w:cs="0 Nazanin" w:hint="cs"/>
                <w:rtl/>
              </w:rPr>
              <w:t>دستگا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وش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نی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را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شروع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لید</w:t>
            </w:r>
            <w:r w:rsidR="00BF7D76" w:rsidRPr="00905932">
              <w:rPr>
                <w:rFonts w:cs="0 Nazanin"/>
                <w:rtl/>
              </w:rPr>
              <w:t xml:space="preserve"> (</w:t>
            </w:r>
            <w:r w:rsidR="00BF7D76" w:rsidRPr="00905932">
              <w:rPr>
                <w:rFonts w:cs="0 Nazanin" w:hint="cs"/>
                <w:rtl/>
              </w:rPr>
              <w:t>کلی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وش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خاموش</w:t>
            </w:r>
            <w:r w:rsidR="00BF7D76" w:rsidRPr="00905932">
              <w:rPr>
                <w:rFonts w:cs="0 Nazanin"/>
                <w:rtl/>
              </w:rPr>
              <w:t xml:space="preserve">) </w:t>
            </w:r>
            <w:r w:rsidR="00BF7D76" w:rsidRPr="00905932">
              <w:rPr>
                <w:rFonts w:cs="0 Nazanin" w:hint="cs"/>
                <w:rtl/>
              </w:rPr>
              <w:t>بالا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ستگا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وش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نید</w:t>
            </w:r>
            <w:r w:rsidR="00BF7D76" w:rsidRPr="00905932">
              <w:rPr>
                <w:rFonts w:cs="0 Nazanin"/>
                <w:rtl/>
              </w:rPr>
              <w:t>(</w:t>
            </w:r>
            <w:r w:rsidR="00BF7D76" w:rsidRPr="00905932">
              <w:rPr>
                <w:rFonts w:cs="0 Nazanin" w:hint="cs"/>
                <w:rtl/>
              </w:rPr>
              <w:t>ه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لی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را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ی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لمنت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ست</w:t>
            </w:r>
            <w:r w:rsidR="00BF7D76" w:rsidRPr="00905932">
              <w:rPr>
                <w:rFonts w:cs="0 Nazanin"/>
                <w:rtl/>
              </w:rPr>
              <w:t xml:space="preserve">) </w:t>
            </w:r>
            <w:r w:rsidR="00BF7D76" w:rsidRPr="00905932">
              <w:rPr>
                <w:rFonts w:cs="0 Nazanin" w:hint="cs"/>
                <w:rtl/>
              </w:rPr>
              <w:t>سپس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یم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و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حرارت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لخوا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م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گذاریم</w:t>
            </w:r>
            <w:r w:rsidR="00BF7D76" w:rsidRPr="00905932">
              <w:rPr>
                <w:rFonts w:cs="0 Nazanin"/>
                <w:rtl/>
              </w:rPr>
              <w:t xml:space="preserve">. </w:t>
            </w:r>
            <w:r w:rsidR="00BF7D76" w:rsidRPr="00905932">
              <w:rPr>
                <w:rFonts w:cs="0 Nazanin" w:hint="cs"/>
                <w:rtl/>
              </w:rPr>
              <w:t>پس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ز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مدت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ما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تنظیم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شد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می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سد</w:t>
            </w:r>
            <w:r w:rsidR="00BF7D76" w:rsidRPr="00905932">
              <w:rPr>
                <w:rFonts w:cs="0 Nazanin"/>
                <w:rtl/>
              </w:rPr>
              <w:t xml:space="preserve"> - </w:t>
            </w:r>
            <w:r w:rsidR="00BF7D76" w:rsidRPr="00905932">
              <w:rPr>
                <w:rFonts w:cs="0 Nazanin" w:hint="cs"/>
                <w:rtl/>
              </w:rPr>
              <w:t>بع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ز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گرم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شد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ی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قطعه،آ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احتی</w:t>
            </w:r>
            <w:r w:rsidR="00BF7D76" w:rsidRPr="00905932">
              <w:rPr>
                <w:rFonts w:cs="0 Nazanin"/>
                <w:rtl/>
              </w:rPr>
              <w:t xml:space="preserve"> . </w:t>
            </w:r>
            <w:r w:rsidR="00BF7D76" w:rsidRPr="00905932">
              <w:rPr>
                <w:rFonts w:cs="0 Nazanin" w:hint="cs"/>
                <w:rtl/>
              </w:rPr>
              <w:t>بدو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چرخش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م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فر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بری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م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متصل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نید</w:t>
            </w:r>
            <w:r w:rsidR="00BF7D76" w:rsidRPr="00905932">
              <w:rPr>
                <w:rFonts w:cs="0 Nazanin"/>
                <w:rtl/>
              </w:rPr>
              <w:t>.</w:t>
            </w:r>
            <w:r w:rsidR="00BF7D76" w:rsidRPr="00905932">
              <w:rPr>
                <w:rFonts w:cs="0 Nazanin" w:hint="cs"/>
                <w:rtl/>
              </w:rPr>
              <w:t>حتم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شکل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صحیح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زاوی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مناسب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و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قطع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ر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م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قرار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دهی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چر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ه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بع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ز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سر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شد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امکا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جد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کرد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آن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ها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وجود</w:t>
            </w:r>
            <w:r w:rsidR="00BF7D76" w:rsidRPr="00905932">
              <w:rPr>
                <w:rFonts w:cs="0 Nazanin"/>
                <w:rtl/>
              </w:rPr>
              <w:t xml:space="preserve"> </w:t>
            </w:r>
            <w:r w:rsidR="00BF7D76" w:rsidRPr="00905932">
              <w:rPr>
                <w:rFonts w:cs="0 Nazanin" w:hint="cs"/>
                <w:rtl/>
              </w:rPr>
              <w:t>ندارد</w:t>
            </w:r>
            <w:r w:rsidR="00BF7D76" w:rsidRPr="00905932">
              <w:rPr>
                <w:rFonts w:cs="0 Nazanin"/>
                <w:rtl/>
              </w:rPr>
              <w:t>.</w:t>
            </w:r>
            <w:r w:rsidR="00BF7D76" w:rsidRPr="0049035A">
              <w:rPr>
                <w:rFonts w:cs="0 Nazanin"/>
                <w:sz w:val="16"/>
                <w:szCs w:val="16"/>
                <w:rtl/>
              </w:rPr>
              <w:t xml:space="preserve">   </w:t>
            </w:r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96D82">
              <w:rPr>
                <w:rFonts w:cs="0 Nazanin" w:hint="cs"/>
                <w:rtl/>
              </w:rPr>
              <w:t xml:space="preserve"> </w:t>
            </w:r>
            <w:r w:rsidR="00596D82">
              <w:rPr>
                <w:rFonts w:hint="cs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حتم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ستکش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ها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مخصوص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ستفاد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ی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بزا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ستفاد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نمایید</w:t>
            </w:r>
            <w:r w:rsidR="00596D82" w:rsidRPr="00596D82">
              <w:rPr>
                <w:rFonts w:cs="0 Nazanin"/>
                <w:rtl/>
              </w:rPr>
              <w:t xml:space="preserve"> - </w:t>
            </w:r>
            <w:r w:rsidR="00596D82" w:rsidRPr="00596D82">
              <w:rPr>
                <w:rFonts w:cs="0 Nazanin" w:hint="cs"/>
                <w:rtl/>
              </w:rPr>
              <w:t>پس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تمام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ا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ستگا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ر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برق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جد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نید</w:t>
            </w:r>
            <w:r w:rsidR="00596D82" w:rsidRPr="00596D82">
              <w:rPr>
                <w:rFonts w:cs="0 Nazanin"/>
                <w:rtl/>
              </w:rPr>
              <w:t xml:space="preserve"> -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بی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رفت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لای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تفلو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لقم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هاباعث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اهش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یفیت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جوش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میشود</w:t>
            </w:r>
            <w:r w:rsidR="00596D82" w:rsidRPr="00596D82">
              <w:rPr>
                <w:rFonts w:cs="0 Nazanin"/>
                <w:rtl/>
              </w:rPr>
              <w:t xml:space="preserve">.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رو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یجاد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ه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خراش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رو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آ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جلوگیر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نید</w:t>
            </w:r>
            <w:r w:rsidR="00596D82" w:rsidRPr="00596D82">
              <w:rPr>
                <w:rFonts w:cs="0 Nazanin"/>
                <w:rtl/>
              </w:rPr>
              <w:t xml:space="preserve"> - </w:t>
            </w:r>
            <w:r w:rsidR="00596D82" w:rsidRPr="00596D82">
              <w:rPr>
                <w:rFonts w:cs="0 Nazanin" w:hint="cs"/>
                <w:rtl/>
              </w:rPr>
              <w:t>برا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طول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عم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بیشتر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تنه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پس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ز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اغ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شد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ستگا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پی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ه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ر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محکم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نید</w:t>
            </w:r>
            <w:r w:rsidR="00596D82" w:rsidRPr="00596D82">
              <w:rPr>
                <w:rFonts w:cs="0 Nazanin"/>
                <w:rtl/>
              </w:rPr>
              <w:t xml:space="preserve"> - </w:t>
            </w:r>
            <w:r w:rsidR="00596D82" w:rsidRPr="00596D82">
              <w:rPr>
                <w:rFonts w:cs="0 Nazanin" w:hint="cs"/>
                <w:rtl/>
              </w:rPr>
              <w:t>با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ای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ستگا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زی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بارش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باران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کار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نکنید،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نباید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آب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وارد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دستگاه</w:t>
            </w:r>
            <w:r w:rsidR="00596D82" w:rsidRPr="00596D82">
              <w:rPr>
                <w:rFonts w:cs="0 Nazanin"/>
                <w:rtl/>
              </w:rPr>
              <w:t xml:space="preserve"> </w:t>
            </w:r>
            <w:r w:rsidR="00596D82" w:rsidRPr="00596D82">
              <w:rPr>
                <w:rFonts w:cs="0 Nazanin" w:hint="cs"/>
                <w:rtl/>
              </w:rPr>
              <w:t>شود</w:t>
            </w:r>
            <w:r w:rsidR="00596D82" w:rsidRPr="00596D8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F6" w:rsidRDefault="00FE63F6" w:rsidP="00345827">
      <w:pPr>
        <w:spacing w:after="0" w:line="240" w:lineRule="auto"/>
      </w:pPr>
      <w:r>
        <w:separator/>
      </w:r>
    </w:p>
  </w:endnote>
  <w:endnote w:type="continuationSeparator" w:id="0">
    <w:p w:rsidR="00FE63F6" w:rsidRDefault="00FE63F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F6" w:rsidRDefault="00FE63F6" w:rsidP="00345827">
      <w:pPr>
        <w:spacing w:after="0" w:line="240" w:lineRule="auto"/>
      </w:pPr>
      <w:r>
        <w:separator/>
      </w:r>
    </w:p>
  </w:footnote>
  <w:footnote w:type="continuationSeparator" w:id="0">
    <w:p w:rsidR="00FE63F6" w:rsidRDefault="00FE63F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A7302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9035A"/>
    <w:rsid w:val="00524F74"/>
    <w:rsid w:val="00547D08"/>
    <w:rsid w:val="00563266"/>
    <w:rsid w:val="005654C7"/>
    <w:rsid w:val="00576CF9"/>
    <w:rsid w:val="00584DDF"/>
    <w:rsid w:val="00596D82"/>
    <w:rsid w:val="005D2869"/>
    <w:rsid w:val="006A4283"/>
    <w:rsid w:val="006E3307"/>
    <w:rsid w:val="007713BA"/>
    <w:rsid w:val="007E5C66"/>
    <w:rsid w:val="007F6157"/>
    <w:rsid w:val="00820156"/>
    <w:rsid w:val="00823BE7"/>
    <w:rsid w:val="008F024C"/>
    <w:rsid w:val="00905932"/>
    <w:rsid w:val="009A2875"/>
    <w:rsid w:val="00A0526D"/>
    <w:rsid w:val="00A35AEE"/>
    <w:rsid w:val="00A47754"/>
    <w:rsid w:val="00A557BD"/>
    <w:rsid w:val="00A6731B"/>
    <w:rsid w:val="00A8237F"/>
    <w:rsid w:val="00AA26BB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7547"/>
    <w:rsid w:val="00BF3529"/>
    <w:rsid w:val="00BF7D76"/>
    <w:rsid w:val="00C90DEE"/>
    <w:rsid w:val="00CB3E80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3049-737B-42EF-BCD3-16D6C20E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5:34:00Z</dcterms:created>
  <dcterms:modified xsi:type="dcterms:W3CDTF">2021-01-14T05:24:00Z</dcterms:modified>
</cp:coreProperties>
</file>